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4C" w:rsidRDefault="0082674C" w:rsidP="0082674C">
      <w:pPr>
        <w:ind w:left="-113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2674C">
        <w:rPr>
          <w:rFonts w:ascii="Times New Roman" w:hAnsi="Times New Roman" w:cs="Times New Roman"/>
          <w:b/>
          <w:color w:val="0070C0"/>
          <w:sz w:val="32"/>
          <w:szCs w:val="32"/>
        </w:rPr>
        <w:t>Мастер-класс по аппликации из бумаги</w:t>
      </w:r>
      <w:r w:rsidRPr="008267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Ракета»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для детей 5-6лет</w:t>
      </w:r>
    </w:p>
    <w:p w:rsidR="0082674C" w:rsidRDefault="0082674C" w:rsidP="00AA0742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CB69DE"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>12 апреля</w:t>
      </w:r>
      <w:r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страна отмечает </w:t>
      </w:r>
      <w:r w:rsidRPr="00CB69DE"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>День космонавтик</w:t>
      </w:r>
      <w:r w:rsidRPr="00CB69DE">
        <w:rPr>
          <w:rFonts w:ascii="Times New Roman" w:hAnsi="Times New Roman" w:cs="Times New Roman"/>
          <w:b/>
          <w:color w:val="00B0F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74C">
        <w:rPr>
          <w:rFonts w:ascii="Times New Roman" w:hAnsi="Times New Roman" w:cs="Times New Roman"/>
          <w:sz w:val="28"/>
          <w:szCs w:val="28"/>
        </w:rPr>
        <w:t>Традиционно, в детских садах и школах проходят мастер-классы и конкурсы, посвященные этой дате.</w:t>
      </w:r>
      <w:r>
        <w:rPr>
          <w:rFonts w:ascii="Times New Roman" w:hAnsi="Times New Roman" w:cs="Times New Roman"/>
          <w:sz w:val="28"/>
          <w:szCs w:val="28"/>
        </w:rPr>
        <w:t xml:space="preserve"> Наш детский сад не остался в стороне. </w:t>
      </w:r>
    </w:p>
    <w:p w:rsidR="00CB69DE" w:rsidRDefault="00A318A0" w:rsidP="00AA0742">
      <w:pPr>
        <w:spacing w:after="0"/>
        <w:ind w:left="-1134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</w:t>
      </w:r>
      <w:r w:rsidRPr="00A318A0">
        <w:rPr>
          <w:rFonts w:ascii="Times New Roman" w:hAnsi="Times New Roman" w:cs="Times New Roman"/>
          <w:sz w:val="28"/>
          <w:szCs w:val="28"/>
        </w:rPr>
        <w:t xml:space="preserve"> связи с неблагоприятной эпидемиологичес</w:t>
      </w:r>
      <w:r>
        <w:rPr>
          <w:rFonts w:ascii="Times New Roman" w:hAnsi="Times New Roman" w:cs="Times New Roman"/>
          <w:sz w:val="28"/>
          <w:szCs w:val="28"/>
        </w:rPr>
        <w:t>кой ситуацией в стране и мире, я не имею возможности провести аппликацию со своими воспитанниками очно (</w:t>
      </w:r>
      <w:r w:rsidRPr="00CB69DE">
        <w:rPr>
          <w:rFonts w:ascii="Times New Roman" w:hAnsi="Times New Roman" w:cs="Times New Roman"/>
          <w:sz w:val="28"/>
          <w:szCs w:val="28"/>
        </w:rPr>
        <w:t>3 группа, котятки мои! Всем большой привет!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, вместе со своими детьми, мы подготовили для </w:t>
      </w:r>
      <w:r w:rsidR="00CB69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CB69DE">
        <w:rPr>
          <w:rFonts w:ascii="Times New Roman" w:hAnsi="Times New Roman" w:cs="Times New Roman"/>
          <w:sz w:val="28"/>
          <w:szCs w:val="28"/>
        </w:rPr>
        <w:t xml:space="preserve">дистанционный мастер-класс. </w:t>
      </w:r>
    </w:p>
    <w:p w:rsidR="00CB69DE" w:rsidRDefault="00CB69DE" w:rsidP="00AA0742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CB69DE"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>Цель мастер-класса:</w:t>
      </w:r>
      <w:r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 </w:t>
      </w:r>
      <w:r w:rsidRPr="00CB69DE">
        <w:rPr>
          <w:rFonts w:ascii="Times New Roman" w:hAnsi="Times New Roman" w:cs="Times New Roman"/>
          <w:sz w:val="28"/>
          <w:szCs w:val="28"/>
        </w:rPr>
        <w:t>продолжать формировать умения и навыки работы с бумагой и ножницами, закреплять представления детей о космосе.</w:t>
      </w:r>
    </w:p>
    <w:p w:rsidR="00CB69DE" w:rsidRDefault="00CB69DE" w:rsidP="00AA0742">
      <w:pPr>
        <w:spacing w:after="0"/>
        <w:ind w:left="-1134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Задачи: </w:t>
      </w:r>
    </w:p>
    <w:p w:rsidR="00CB69DE" w:rsidRPr="00CB69DE" w:rsidRDefault="00CB69DE" w:rsidP="00AA07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CB69DE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резать геометрические фигуры по контуру, разделять их на части (путем складывания и разрезания); </w:t>
      </w:r>
    </w:p>
    <w:p w:rsidR="00CB69DE" w:rsidRPr="00CB69DE" w:rsidRDefault="00CB69DE" w:rsidP="00AA07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CB69DE">
        <w:rPr>
          <w:rFonts w:ascii="Times New Roman" w:hAnsi="Times New Roman" w:cs="Times New Roman"/>
          <w:sz w:val="28"/>
          <w:szCs w:val="28"/>
        </w:rPr>
        <w:t xml:space="preserve">формировать умение планировать свою работу и действовать в соответствии с замыслом; </w:t>
      </w:r>
    </w:p>
    <w:p w:rsidR="00CB69DE" w:rsidRPr="00CB69DE" w:rsidRDefault="00CB69DE" w:rsidP="00AA07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CB69DE">
        <w:rPr>
          <w:rFonts w:ascii="Times New Roman" w:hAnsi="Times New Roman" w:cs="Times New Roman"/>
          <w:sz w:val="28"/>
          <w:szCs w:val="28"/>
        </w:rPr>
        <w:t>развивать зрительно-двигательную координацию, воображение и мелкую моторику;</w:t>
      </w:r>
    </w:p>
    <w:p w:rsidR="00CB69DE" w:rsidRPr="00CB69DE" w:rsidRDefault="00CB69DE" w:rsidP="00AA07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CB69DE">
        <w:rPr>
          <w:rFonts w:ascii="Times New Roman" w:hAnsi="Times New Roman" w:cs="Times New Roman"/>
          <w:sz w:val="28"/>
          <w:szCs w:val="28"/>
        </w:rPr>
        <w:t xml:space="preserve"> воспитывать усидчивость, интерес и самостоятельность при составлении композиции.</w:t>
      </w:r>
    </w:p>
    <w:p w:rsidR="00CB69DE" w:rsidRDefault="00CB69DE" w:rsidP="00AA0742">
      <w:pPr>
        <w:pStyle w:val="a3"/>
        <w:spacing w:after="0"/>
        <w:ind w:left="-414" w:hanging="72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CB69DE"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>Материалы:</w:t>
      </w:r>
    </w:p>
    <w:p w:rsidR="00CB69DE" w:rsidRDefault="00CB69DE" w:rsidP="00AA0742">
      <w:pPr>
        <w:pStyle w:val="a3"/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картон формата </w:t>
      </w:r>
      <w:r w:rsidRPr="00CB69DE">
        <w:rPr>
          <w:rFonts w:ascii="Times New Roman" w:hAnsi="Times New Roman" w:cs="Times New Roman"/>
          <w:sz w:val="28"/>
          <w:szCs w:val="28"/>
        </w:rPr>
        <w:t>А5, гуашь для тонирования картона, кисти,</w:t>
      </w:r>
      <w:r w:rsidR="00323639">
        <w:rPr>
          <w:rFonts w:ascii="Times New Roman" w:hAnsi="Times New Roman" w:cs="Times New Roman"/>
          <w:sz w:val="28"/>
          <w:szCs w:val="28"/>
        </w:rPr>
        <w:t xml:space="preserve"> кусочки губки для мытья посу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9DE">
        <w:rPr>
          <w:rFonts w:ascii="Times New Roman" w:hAnsi="Times New Roman" w:cs="Times New Roman"/>
          <w:sz w:val="28"/>
          <w:szCs w:val="28"/>
        </w:rPr>
        <w:t>цветная бумага, ножницы, клей-карандаш, декоративные звезды для укр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639" w:rsidRPr="00323639" w:rsidRDefault="00CB69DE" w:rsidP="00AA0742">
      <w:pPr>
        <w:pStyle w:val="a3"/>
        <w:spacing w:after="0"/>
        <w:ind w:left="-1134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CB69DE"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>Ход работы:</w:t>
      </w:r>
    </w:p>
    <w:p w:rsidR="00CB69DE" w:rsidRPr="00323639" w:rsidRDefault="00323639" w:rsidP="00AA07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323639">
        <w:rPr>
          <w:rFonts w:ascii="Times New Roman" w:hAnsi="Times New Roman" w:cs="Times New Roman"/>
          <w:sz w:val="28"/>
          <w:szCs w:val="28"/>
        </w:rPr>
        <w:t>Подготавливаем картон: тонируем его гуашью с помощью кистей и губ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2293143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11_112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22" cy="30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39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t xml:space="preserve"> </w:t>
      </w:r>
      <w:r w:rsidR="00AA0742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t xml:space="preserve">      </w:t>
      </w:r>
      <w:r w:rsidR="00AA0742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 wp14:anchorId="608EEDF0" wp14:editId="664AEE38">
            <wp:extent cx="3695700" cy="2686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11_11453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8822" r="5073" b="5325"/>
                    <a:stretch/>
                  </pic:blipFill>
                  <pic:spPr bwMode="auto">
                    <a:xfrm>
                      <a:off x="0" y="0"/>
                      <a:ext cx="3701494" cy="269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9" w:rsidRDefault="00323639" w:rsidP="00323639">
      <w:pPr>
        <w:spacing w:after="0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323639" w:rsidRDefault="00323639" w:rsidP="00323639">
      <w:pPr>
        <w:spacing w:after="0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D13735" w:rsidRDefault="00D13735" w:rsidP="00323639">
      <w:pPr>
        <w:spacing w:after="0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323639" w:rsidRPr="00323639" w:rsidRDefault="00323639" w:rsidP="00323639">
      <w:pPr>
        <w:pStyle w:val="a3"/>
        <w:spacing w:after="0"/>
        <w:ind w:left="-414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323639" w:rsidRPr="00323639" w:rsidRDefault="00323639" w:rsidP="00AA07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323639">
        <w:rPr>
          <w:rFonts w:ascii="Times New Roman" w:hAnsi="Times New Roman" w:cs="Times New Roman"/>
          <w:sz w:val="28"/>
          <w:szCs w:val="28"/>
        </w:rPr>
        <w:lastRenderedPageBreak/>
        <w:t>Вырезаем детали будущей ракеты по контуру. Размеры деталей я указала на заготовках</w:t>
      </w:r>
      <w:r>
        <w:t>.</w:t>
      </w:r>
    </w:p>
    <w:p w:rsidR="00323639" w:rsidRDefault="00323639" w:rsidP="00AA0742">
      <w:pPr>
        <w:pStyle w:val="a3"/>
        <w:spacing w:after="0"/>
        <w:ind w:left="284" w:hanging="710"/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3961988" cy="5448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11_1311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93" cy="54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42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t xml:space="preserve">    </w:t>
      </w:r>
      <w:r w:rsidR="00AA0742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 wp14:anchorId="174BD765" wp14:editId="5392FEA7">
            <wp:extent cx="2095500" cy="1924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411_2121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t="29751" r="14528" b="17632"/>
                    <a:stretch/>
                  </pic:blipFill>
                  <pic:spPr bwMode="auto">
                    <a:xfrm>
                      <a:off x="0" y="0"/>
                      <a:ext cx="2123942" cy="195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7DC" w:rsidRDefault="002117DC" w:rsidP="00AA0742">
      <w:pPr>
        <w:pStyle w:val="a3"/>
        <w:spacing w:after="0"/>
        <w:ind w:left="284" w:hanging="710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AA0742" w:rsidRDefault="00AA0742" w:rsidP="00323639">
      <w:pPr>
        <w:pStyle w:val="a3"/>
        <w:spacing w:after="0"/>
        <w:ind w:left="-567" w:hanging="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AA0742" w:rsidRDefault="00AA0742" w:rsidP="00AA0742">
      <w:pPr>
        <w:pStyle w:val="a3"/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складываем и разрезаем на 4</w:t>
      </w:r>
      <w:r w:rsidR="002117DC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804C85" w:rsidRDefault="00AA0742" w:rsidP="00AA0742">
      <w:pPr>
        <w:pStyle w:val="a3"/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801" cy="3048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411_1955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51" cy="30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300892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411_2000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4429" r="5073" b="10761"/>
                    <a:stretch/>
                  </pic:blipFill>
                  <pic:spPr bwMode="auto">
                    <a:xfrm>
                      <a:off x="0" y="0"/>
                      <a:ext cx="2649497" cy="302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42" w:rsidRDefault="00AA0742" w:rsidP="00AA0742">
      <w:pPr>
        <w:pStyle w:val="a3"/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AA0742">
        <w:rPr>
          <w:rFonts w:ascii="Times New Roman" w:hAnsi="Times New Roman" w:cs="Times New Roman"/>
          <w:sz w:val="28"/>
          <w:szCs w:val="28"/>
        </w:rPr>
        <w:lastRenderedPageBreak/>
        <w:t>3 части складываем вместе и обрезаем острый уг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742" w:rsidRDefault="00AA0742" w:rsidP="00AA0742">
      <w:pPr>
        <w:pStyle w:val="a3"/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713" cy="231013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411_2012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50" cy="23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42" w:rsidRDefault="00AA0742" w:rsidP="00AA0742">
      <w:pPr>
        <w:pStyle w:val="a3"/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323639" w:rsidRDefault="00AA0742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A0742">
        <w:rPr>
          <w:rFonts w:ascii="Times New Roman" w:hAnsi="Times New Roman" w:cs="Times New Roman"/>
          <w:sz w:val="28"/>
          <w:szCs w:val="28"/>
        </w:rPr>
        <w:t xml:space="preserve">Сворачиваем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AA0742">
        <w:rPr>
          <w:rFonts w:ascii="Times New Roman" w:hAnsi="Times New Roman" w:cs="Times New Roman"/>
          <w:sz w:val="28"/>
          <w:szCs w:val="28"/>
        </w:rPr>
        <w:t xml:space="preserve"> круга в конусы, проклеиваем и раскраш</w:t>
      </w:r>
      <w:r>
        <w:rPr>
          <w:rFonts w:ascii="Times New Roman" w:hAnsi="Times New Roman" w:cs="Times New Roman"/>
          <w:sz w:val="28"/>
          <w:szCs w:val="28"/>
        </w:rPr>
        <w:t>иваем верхние и нижние их части.</w:t>
      </w:r>
    </w:p>
    <w:p w:rsidR="00ED760C" w:rsidRDefault="00ED760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705" cy="176641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411_2001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1407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422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411_2005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36" cy="24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5434" cy="171590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411_2100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01" cy="17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C" w:rsidRDefault="00ED760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D760C" w:rsidRDefault="00ED760C" w:rsidP="00ED760C">
      <w:pPr>
        <w:pStyle w:val="a3"/>
        <w:spacing w:after="0"/>
        <w:ind w:left="3402" w:hanging="3969"/>
        <w:rPr>
          <w:rFonts w:ascii="Times New Roman" w:hAnsi="Times New Roman" w:cs="Times New Roman"/>
          <w:sz w:val="28"/>
          <w:szCs w:val="28"/>
        </w:rPr>
      </w:pPr>
      <w:r w:rsidRPr="00ED760C">
        <w:rPr>
          <w:rFonts w:ascii="Times New Roman" w:hAnsi="Times New Roman" w:cs="Times New Roman"/>
          <w:sz w:val="28"/>
          <w:szCs w:val="28"/>
        </w:rPr>
        <w:t xml:space="preserve">Подготавливаем языки пламени. </w:t>
      </w:r>
    </w:p>
    <w:p w:rsidR="00ED760C" w:rsidRDefault="00ED760C" w:rsidP="00ED760C">
      <w:pPr>
        <w:pStyle w:val="a3"/>
        <w:spacing w:after="0"/>
        <w:ind w:left="-567"/>
      </w:pPr>
      <w:r>
        <w:rPr>
          <w:rFonts w:ascii="Times New Roman" w:hAnsi="Times New Roman" w:cs="Times New Roman"/>
          <w:sz w:val="28"/>
          <w:szCs w:val="28"/>
        </w:rPr>
        <w:t>Для этого складываем треугольники 4-ех цветов   пополам, вставляем их один в другой и вырезаем по контуру необходимые части.</w:t>
      </w:r>
    </w:p>
    <w:p w:rsidR="00ED760C" w:rsidRDefault="00ED760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1457" cy="2380381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411_2021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1"/>
                    <a:stretch/>
                  </pic:blipFill>
                  <pic:spPr bwMode="auto">
                    <a:xfrm>
                      <a:off x="0" y="0"/>
                      <a:ext cx="2681457" cy="23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7DC">
        <w:rPr>
          <w:rFonts w:ascii="Times New Roman" w:hAnsi="Times New Roman" w:cs="Times New Roman"/>
          <w:sz w:val="28"/>
          <w:szCs w:val="28"/>
        </w:rPr>
        <w:t xml:space="preserve">     </w:t>
      </w:r>
      <w:r w:rsidR="00211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611" cy="1893166"/>
            <wp:effectExtent l="6985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411_20314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678" r="5558" b="8232"/>
                    <a:stretch/>
                  </pic:blipFill>
                  <pic:spPr bwMode="auto">
                    <a:xfrm rot="5400000">
                      <a:off x="0" y="0"/>
                      <a:ext cx="2402611" cy="189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7DC" w:rsidRDefault="002117D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117DC" w:rsidRDefault="002117D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D760C" w:rsidRPr="00ED760C" w:rsidRDefault="00ED760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A0742" w:rsidRDefault="002117D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117DC">
        <w:rPr>
          <w:rFonts w:ascii="Times New Roman" w:hAnsi="Times New Roman" w:cs="Times New Roman"/>
          <w:sz w:val="28"/>
          <w:szCs w:val="28"/>
        </w:rPr>
        <w:lastRenderedPageBreak/>
        <w:t>Дале</w:t>
      </w:r>
      <w:r>
        <w:rPr>
          <w:rFonts w:ascii="Times New Roman" w:hAnsi="Times New Roman" w:cs="Times New Roman"/>
          <w:sz w:val="28"/>
          <w:szCs w:val="28"/>
        </w:rPr>
        <w:t>е склеиваем половинки "пламени".</w:t>
      </w:r>
    </w:p>
    <w:p w:rsidR="002117DC" w:rsidRDefault="002117DC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10640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411_2053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9964" cy="21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7537" cy="21139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411_2055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12" cy="21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35" w:rsidRDefault="00D13735" w:rsidP="00AA074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117DC" w:rsidRDefault="002117DC" w:rsidP="00AA0742">
      <w:pPr>
        <w:pStyle w:val="a3"/>
        <w:spacing w:after="0"/>
        <w:ind w:left="-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2117DC" w:rsidRPr="002117DC" w:rsidRDefault="002117DC" w:rsidP="002117DC">
      <w:pPr>
        <w:pStyle w:val="a3"/>
        <w:numPr>
          <w:ilvl w:val="0"/>
          <w:numId w:val="2"/>
        </w:numPr>
        <w:spacing w:after="0"/>
        <w:ind w:left="-567" w:hanging="284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2117DC">
        <w:rPr>
          <w:rFonts w:ascii="Times New Roman" w:hAnsi="Times New Roman" w:cs="Times New Roman"/>
          <w:sz w:val="28"/>
          <w:szCs w:val="28"/>
        </w:rPr>
        <w:t>После того, как все детали сделаны, можно приступать к "сборке" ра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7DC" w:rsidRDefault="002117DC" w:rsidP="002117DC">
      <w:pPr>
        <w:pStyle w:val="a3"/>
        <w:spacing w:after="0"/>
        <w:ind w:left="-567"/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2362200" cy="245512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411_19582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17584"/>
                    <a:stretch/>
                  </pic:blipFill>
                  <pic:spPr bwMode="auto">
                    <a:xfrm>
                      <a:off x="0" y="0"/>
                      <a:ext cx="2366166" cy="245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1857375" cy="2476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411_2103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07" cy="2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85"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 </w:t>
      </w:r>
      <w:r w:rsidR="00804C85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t xml:space="preserve"> </w:t>
      </w:r>
      <w:r w:rsidR="00804C85"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 wp14:anchorId="57638A78" wp14:editId="20C40A51">
            <wp:extent cx="1857375" cy="247649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411_2108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60" cy="2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85" w:rsidRDefault="00804C85" w:rsidP="002117DC">
      <w:pPr>
        <w:pStyle w:val="a3"/>
        <w:spacing w:after="0"/>
        <w:ind w:left="-567"/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</w:pPr>
    </w:p>
    <w:p w:rsidR="00804C85" w:rsidRDefault="00804C85" w:rsidP="00804C85">
      <w:pPr>
        <w:pStyle w:val="a3"/>
        <w:spacing w:after="0"/>
        <w:ind w:left="-567" w:firstLine="851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2268191" cy="3268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411_2111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26" cy="32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3290993" cy="2468245"/>
            <wp:effectExtent l="0" t="7938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411_2115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7130" cy="24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85" w:rsidRDefault="00804C85" w:rsidP="00804C85">
      <w:pPr>
        <w:pStyle w:val="a3"/>
        <w:spacing w:after="0"/>
        <w:ind w:left="-567" w:firstLine="851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804C85" w:rsidRDefault="00804C85" w:rsidP="00804C85">
      <w:pPr>
        <w:pStyle w:val="a3"/>
        <w:spacing w:after="0"/>
        <w:ind w:left="-567" w:firstLine="851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804C85" w:rsidRDefault="00804C85" w:rsidP="00804C85">
      <w:pPr>
        <w:pStyle w:val="a3"/>
        <w:spacing w:after="0"/>
        <w:ind w:left="-567" w:firstLine="851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804C85" w:rsidRPr="00804C85" w:rsidRDefault="00804C85" w:rsidP="00804C85">
      <w:pPr>
        <w:pStyle w:val="a3"/>
        <w:numPr>
          <w:ilvl w:val="0"/>
          <w:numId w:val="2"/>
        </w:numPr>
        <w:spacing w:after="0"/>
        <w:ind w:left="-567" w:hanging="426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 w:rsidRPr="00804C85">
        <w:rPr>
          <w:rFonts w:ascii="Times New Roman" w:hAnsi="Times New Roman" w:cs="Times New Roman"/>
          <w:sz w:val="28"/>
          <w:szCs w:val="28"/>
        </w:rPr>
        <w:lastRenderedPageBreak/>
        <w:t>Готовую работу украшаем декоративными звездами.</w:t>
      </w:r>
    </w:p>
    <w:p w:rsidR="00804C85" w:rsidRDefault="00804C85" w:rsidP="00804C85">
      <w:pPr>
        <w:pStyle w:val="a3"/>
        <w:spacing w:after="0"/>
        <w:ind w:left="-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2533650" cy="24833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411_21272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t="1799" r="5566" b="22114"/>
                    <a:stretch/>
                  </pic:blipFill>
                  <pic:spPr bwMode="auto">
                    <a:xfrm>
                      <a:off x="0" y="0"/>
                      <a:ext cx="2551799" cy="250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3800475" cy="24480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412_0346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75" cy="24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85" w:rsidRDefault="00804C85" w:rsidP="00804C85">
      <w:pPr>
        <w:pStyle w:val="a3"/>
        <w:spacing w:after="0"/>
        <w:ind w:left="-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804C85" w:rsidRPr="00804C85" w:rsidRDefault="00804C85" w:rsidP="00D13735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34770" w:themeColor="text2"/>
          <w:sz w:val="28"/>
          <w:szCs w:val="28"/>
          <w:lang w:eastAsia="ru-RU"/>
        </w:rPr>
        <w:drawing>
          <wp:inline distT="0" distB="0" distL="0" distR="0">
            <wp:extent cx="3648075" cy="4804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00411_21361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" b="3992"/>
                    <a:stretch/>
                  </pic:blipFill>
                  <pic:spPr bwMode="auto">
                    <a:xfrm>
                      <a:off x="0" y="0"/>
                      <a:ext cx="3649014" cy="480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9" w:rsidRDefault="00323639" w:rsidP="00323639">
      <w:pPr>
        <w:pStyle w:val="a3"/>
        <w:spacing w:after="0"/>
        <w:ind w:left="-426" w:hanging="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D13735" w:rsidRDefault="00D13735" w:rsidP="00323639">
      <w:pPr>
        <w:pStyle w:val="a3"/>
        <w:spacing w:after="0"/>
        <w:ind w:left="-426" w:hanging="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D13735" w:rsidRPr="00D13735" w:rsidRDefault="00D13735" w:rsidP="00D13735">
      <w:pPr>
        <w:pStyle w:val="a3"/>
        <w:spacing w:after="0"/>
        <w:ind w:left="-426" w:hanging="567"/>
        <w:jc w:val="center"/>
        <w:rPr>
          <w:rFonts w:ascii="Times New Roman" w:hAnsi="Times New Roman" w:cs="Times New Roman"/>
          <w:b/>
          <w:color w:val="3C96DE" w:themeColor="text2" w:themeTint="99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C96DE" w:themeColor="text2" w:themeTint="99"/>
          <w:sz w:val="48"/>
          <w:szCs w:val="48"/>
        </w:rPr>
        <w:t>Приятного творчества!</w:t>
      </w:r>
    </w:p>
    <w:p w:rsidR="00323639" w:rsidRPr="00323639" w:rsidRDefault="00323639" w:rsidP="00323639">
      <w:pPr>
        <w:pStyle w:val="a3"/>
        <w:spacing w:after="0"/>
        <w:ind w:left="-426" w:hanging="567"/>
        <w:rPr>
          <w:rFonts w:ascii="Times New Roman" w:hAnsi="Times New Roman" w:cs="Times New Roman"/>
          <w:b/>
          <w:color w:val="3C96DE" w:themeColor="text2" w:themeTint="99"/>
          <w:sz w:val="28"/>
          <w:szCs w:val="28"/>
        </w:rPr>
      </w:pPr>
    </w:p>
    <w:p w:rsidR="00CB69DE" w:rsidRPr="00A318A0" w:rsidRDefault="00CB69DE" w:rsidP="0082674C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CB69DE" w:rsidRPr="00A318A0" w:rsidSect="0082674C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96" w:rsidRDefault="00E36F96" w:rsidP="00804C85">
      <w:pPr>
        <w:spacing w:after="0" w:line="240" w:lineRule="auto"/>
      </w:pPr>
      <w:r>
        <w:separator/>
      </w:r>
    </w:p>
  </w:endnote>
  <w:endnote w:type="continuationSeparator" w:id="0">
    <w:p w:rsidR="00E36F96" w:rsidRDefault="00E36F96" w:rsidP="0080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96" w:rsidRDefault="00E36F96" w:rsidP="00804C85">
      <w:pPr>
        <w:spacing w:after="0" w:line="240" w:lineRule="auto"/>
      </w:pPr>
      <w:r>
        <w:separator/>
      </w:r>
    </w:p>
  </w:footnote>
  <w:footnote w:type="continuationSeparator" w:id="0">
    <w:p w:rsidR="00E36F96" w:rsidRDefault="00E36F96" w:rsidP="0080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ED"/>
    <w:multiLevelType w:val="hybridMultilevel"/>
    <w:tmpl w:val="8E5A89B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B8A6E77"/>
    <w:multiLevelType w:val="hybridMultilevel"/>
    <w:tmpl w:val="10226DF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3D007AB"/>
    <w:multiLevelType w:val="hybridMultilevel"/>
    <w:tmpl w:val="C1A8CEB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4C"/>
    <w:rsid w:val="002117DC"/>
    <w:rsid w:val="00323639"/>
    <w:rsid w:val="00804C85"/>
    <w:rsid w:val="0082674C"/>
    <w:rsid w:val="00A318A0"/>
    <w:rsid w:val="00AA0742"/>
    <w:rsid w:val="00CB69DE"/>
    <w:rsid w:val="00D13735"/>
    <w:rsid w:val="00E36F96"/>
    <w:rsid w:val="00E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10AD"/>
  <w15:chartTrackingRefBased/>
  <w15:docId w15:val="{B2D2FCC2-FF0F-45A2-ABBE-6C279BD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C85"/>
  </w:style>
  <w:style w:type="paragraph" w:styleId="a6">
    <w:name w:val="footer"/>
    <w:basedOn w:val="a"/>
    <w:link w:val="a7"/>
    <w:uiPriority w:val="99"/>
    <w:unhideWhenUsed/>
    <w:rsid w:val="0080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E471-7B08-464E-A413-FBA7AADC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PC</dc:creator>
  <cp:keywords/>
  <dc:description/>
  <cp:lastModifiedBy>Anton-PC</cp:lastModifiedBy>
  <cp:revision>1</cp:revision>
  <dcterms:created xsi:type="dcterms:W3CDTF">2020-04-12T11:01:00Z</dcterms:created>
  <dcterms:modified xsi:type="dcterms:W3CDTF">2020-04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976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